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4F34676A" w14:textId="7532A533" w:rsidR="00BD2F1A" w:rsidRPr="00BD2F1A" w:rsidRDefault="006C683B" w:rsidP="00BD2F1A">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Mis intereses profesionales han evolucionado tras la experiencia del Proyecto APT?</w:t>
            </w:r>
            <w:r>
              <w:rPr>
                <w:rFonts w:eastAsiaTheme="majorEastAsia"/>
                <w:color w:val="767171" w:themeColor="background2" w:themeShade="80"/>
                <w:sz w:val="24"/>
                <w:szCs w:val="24"/>
              </w:rPr>
              <w:br/>
            </w:r>
            <w:r w:rsidR="00BD2F1A" w:rsidRPr="00BD2F1A">
              <w:rPr>
                <w:rFonts w:eastAsiaTheme="majorEastAsia"/>
                <w:color w:val="767171" w:themeColor="background2" w:themeShade="80"/>
                <w:sz w:val="24"/>
                <w:szCs w:val="24"/>
              </w:rPr>
              <w:t>Sí, mis intereses profesionales han evolucionado significativamente tras trabajar en el Proyecto APT. Si bien mantengo algunos de mis intereses iniciales, como el diseño gráfico y la integración tecnológica, esta experiencia amplió mi perspectiva hacia áreas específicas que antes no consideraba prioritarias.</w:t>
            </w:r>
          </w:p>
          <w:p w14:paraId="287021A7" w14:textId="77777777" w:rsidR="00BD2F1A" w:rsidRPr="00BD2F1A" w:rsidRDefault="00BD2F1A" w:rsidP="00BD2F1A">
            <w:pPr>
              <w:jc w:val="both"/>
              <w:rPr>
                <w:rFonts w:eastAsiaTheme="majorEastAsia"/>
                <w:color w:val="767171" w:themeColor="background2" w:themeShade="80"/>
                <w:sz w:val="24"/>
                <w:szCs w:val="24"/>
              </w:rPr>
            </w:pPr>
            <w:r w:rsidRPr="00BD2F1A">
              <w:rPr>
                <w:rFonts w:eastAsiaTheme="majorEastAsia"/>
                <w:b/>
                <w:bCs/>
                <w:color w:val="767171" w:themeColor="background2" w:themeShade="80"/>
                <w:sz w:val="24"/>
                <w:szCs w:val="24"/>
              </w:rPr>
              <w:t>¿De qué manera han cambiado?</w:t>
            </w:r>
          </w:p>
          <w:p w14:paraId="70C7DCD4" w14:textId="77777777" w:rsidR="00BD2F1A" w:rsidRPr="00BD2F1A" w:rsidRDefault="00BD2F1A" w:rsidP="00BD2F1A">
            <w:pPr>
              <w:numPr>
                <w:ilvl w:val="0"/>
                <w:numId w:val="61"/>
              </w:numPr>
              <w:rPr>
                <w:rFonts w:eastAsiaTheme="majorEastAsia"/>
                <w:color w:val="767171" w:themeColor="background2" w:themeShade="80"/>
                <w:sz w:val="24"/>
                <w:szCs w:val="24"/>
              </w:rPr>
            </w:pPr>
            <w:r w:rsidRPr="00BD2F1A">
              <w:rPr>
                <w:rFonts w:eastAsiaTheme="majorEastAsia"/>
                <w:b/>
                <w:bCs/>
                <w:color w:val="767171" w:themeColor="background2" w:themeShade="80"/>
                <w:sz w:val="24"/>
                <w:szCs w:val="24"/>
              </w:rPr>
              <w:t>Mayor interés en la creación de entornos inmersivos:</w:t>
            </w:r>
            <w:r w:rsidRPr="00BD2F1A">
              <w:rPr>
                <w:rFonts w:eastAsiaTheme="majorEastAsia"/>
                <w:color w:val="767171" w:themeColor="background2" w:themeShade="80"/>
                <w:sz w:val="24"/>
                <w:szCs w:val="24"/>
              </w:rPr>
              <w:br/>
              <w:t xml:space="preserve">Antes del proyecto, mi enfoque en gráficos </w:t>
            </w:r>
            <w:proofErr w:type="gramStart"/>
            <w:r w:rsidRPr="00BD2F1A">
              <w:rPr>
                <w:rFonts w:eastAsiaTheme="majorEastAsia"/>
                <w:color w:val="767171" w:themeColor="background2" w:themeShade="80"/>
                <w:sz w:val="24"/>
                <w:szCs w:val="24"/>
              </w:rPr>
              <w:t>se centraba principalmente en</w:t>
            </w:r>
            <w:proofErr w:type="gramEnd"/>
            <w:r w:rsidRPr="00BD2F1A">
              <w:rPr>
                <w:rFonts w:eastAsiaTheme="majorEastAsia"/>
                <w:color w:val="767171" w:themeColor="background2" w:themeShade="80"/>
                <w:sz w:val="24"/>
                <w:szCs w:val="24"/>
              </w:rPr>
              <w:t xml:space="preserve"> el diseño estático. Tras trabajar con herramientas como Unity, </w:t>
            </w:r>
            <w:proofErr w:type="spellStart"/>
            <w:r w:rsidRPr="00BD2F1A">
              <w:rPr>
                <w:rFonts w:eastAsiaTheme="majorEastAsia"/>
                <w:color w:val="767171" w:themeColor="background2" w:themeShade="80"/>
                <w:sz w:val="24"/>
                <w:szCs w:val="24"/>
              </w:rPr>
              <w:t>Vuforia</w:t>
            </w:r>
            <w:proofErr w:type="spellEnd"/>
            <w:r w:rsidRPr="00BD2F1A">
              <w:rPr>
                <w:rFonts w:eastAsiaTheme="majorEastAsia"/>
                <w:color w:val="767171" w:themeColor="background2" w:themeShade="80"/>
                <w:sz w:val="24"/>
                <w:szCs w:val="24"/>
              </w:rPr>
              <w:t xml:space="preserve"> y FLUX, descubrí el impacto que tienen los entornos inmersivos en la experiencia del usuario. Ahora tengo un mayor interés en explorar cómo estas tecnologías pueden integrarse en aplicaciones educativas y de simulación.</w:t>
            </w:r>
          </w:p>
          <w:p w14:paraId="3E6FB710" w14:textId="77777777" w:rsidR="00BD2F1A" w:rsidRPr="00BD2F1A" w:rsidRDefault="00BD2F1A" w:rsidP="00BD2F1A">
            <w:pPr>
              <w:numPr>
                <w:ilvl w:val="0"/>
                <w:numId w:val="61"/>
              </w:numPr>
              <w:rPr>
                <w:rFonts w:eastAsiaTheme="majorEastAsia"/>
                <w:color w:val="767171" w:themeColor="background2" w:themeShade="80"/>
                <w:sz w:val="24"/>
                <w:szCs w:val="24"/>
              </w:rPr>
            </w:pPr>
            <w:r w:rsidRPr="00BD2F1A">
              <w:rPr>
                <w:rFonts w:eastAsiaTheme="majorEastAsia"/>
                <w:b/>
                <w:bCs/>
                <w:color w:val="767171" w:themeColor="background2" w:themeShade="80"/>
                <w:sz w:val="24"/>
                <w:szCs w:val="24"/>
              </w:rPr>
              <w:t>Enfoque en optimización gráfica para dispositivos móviles:</w:t>
            </w:r>
            <w:r w:rsidRPr="00BD2F1A">
              <w:rPr>
                <w:rFonts w:eastAsiaTheme="majorEastAsia"/>
                <w:color w:val="767171" w:themeColor="background2" w:themeShade="80"/>
                <w:sz w:val="24"/>
                <w:szCs w:val="24"/>
              </w:rPr>
              <w:br/>
              <w:t>La necesidad de equilibrar rendimiento y calidad visual para dispositivos móviles me llevó a valorar más los retos técnicos asociados con la optimización gráfica, un área en la que ahora deseo profundizar.</w:t>
            </w:r>
          </w:p>
          <w:p w14:paraId="5ECEB900" w14:textId="77777777" w:rsidR="00BD2F1A" w:rsidRPr="00BD2F1A" w:rsidRDefault="00BD2F1A" w:rsidP="00BD2F1A">
            <w:pPr>
              <w:numPr>
                <w:ilvl w:val="0"/>
                <w:numId w:val="61"/>
              </w:numPr>
              <w:rPr>
                <w:rFonts w:eastAsiaTheme="majorEastAsia"/>
                <w:color w:val="767171" w:themeColor="background2" w:themeShade="80"/>
                <w:sz w:val="24"/>
                <w:szCs w:val="24"/>
              </w:rPr>
            </w:pPr>
            <w:r w:rsidRPr="00BD2F1A">
              <w:rPr>
                <w:rFonts w:eastAsiaTheme="majorEastAsia"/>
                <w:b/>
                <w:bCs/>
                <w:color w:val="767171" w:themeColor="background2" w:themeShade="80"/>
                <w:sz w:val="24"/>
                <w:szCs w:val="24"/>
              </w:rPr>
              <w:t>Apreciación de la narrativa visual:</w:t>
            </w:r>
            <w:r w:rsidRPr="00BD2F1A">
              <w:rPr>
                <w:rFonts w:eastAsiaTheme="majorEastAsia"/>
                <w:color w:val="767171" w:themeColor="background2" w:themeShade="80"/>
                <w:sz w:val="24"/>
                <w:szCs w:val="24"/>
              </w:rPr>
              <w:br/>
              <w:t>Diseñar una ambientación futurista para la aplicación me hizo darme cuenta de la importancia de la narrativa visual como un medio para enriquecer la interacción del usuario. Esto ha reforzado mi interés en desarrollar proyectos donde los gráficos no solo sean funcionales, sino que cuenten historias.</w:t>
            </w:r>
          </w:p>
          <w:p w14:paraId="3B9C2D30" w14:textId="77777777" w:rsidR="00BD2F1A" w:rsidRPr="00BD2F1A" w:rsidRDefault="00BD2F1A" w:rsidP="00BD2F1A">
            <w:pPr>
              <w:rPr>
                <w:rFonts w:eastAsiaTheme="majorEastAsia"/>
                <w:color w:val="767171" w:themeColor="background2" w:themeShade="80"/>
                <w:sz w:val="24"/>
                <w:szCs w:val="24"/>
              </w:rPr>
            </w:pPr>
            <w:r w:rsidRPr="00BD2F1A">
              <w:rPr>
                <w:rFonts w:eastAsiaTheme="majorEastAsia"/>
                <w:b/>
                <w:bCs/>
                <w:color w:val="767171" w:themeColor="background2" w:themeShade="80"/>
                <w:sz w:val="24"/>
                <w:szCs w:val="24"/>
              </w:rPr>
              <w:t>¿De qué manera afectó el Proyecto APT en mis intereses profesionales?</w:t>
            </w:r>
          </w:p>
          <w:p w14:paraId="717E4B66" w14:textId="77777777" w:rsidR="00BD2F1A" w:rsidRPr="00BD2F1A" w:rsidRDefault="00BD2F1A" w:rsidP="00BD2F1A">
            <w:pPr>
              <w:numPr>
                <w:ilvl w:val="0"/>
                <w:numId w:val="62"/>
              </w:numPr>
              <w:rPr>
                <w:rFonts w:eastAsiaTheme="majorEastAsia"/>
                <w:color w:val="767171" w:themeColor="background2" w:themeShade="80"/>
                <w:sz w:val="24"/>
                <w:szCs w:val="24"/>
              </w:rPr>
            </w:pPr>
            <w:r w:rsidRPr="00BD2F1A">
              <w:rPr>
                <w:rFonts w:eastAsiaTheme="majorEastAsia"/>
                <w:b/>
                <w:bCs/>
                <w:color w:val="767171" w:themeColor="background2" w:themeShade="80"/>
                <w:sz w:val="24"/>
                <w:szCs w:val="24"/>
              </w:rPr>
              <w:t>Exploración de nuevas tecnologías:</w:t>
            </w:r>
            <w:r w:rsidRPr="00BD2F1A">
              <w:rPr>
                <w:rFonts w:eastAsiaTheme="majorEastAsia"/>
                <w:color w:val="767171" w:themeColor="background2" w:themeShade="80"/>
                <w:sz w:val="24"/>
                <w:szCs w:val="24"/>
              </w:rPr>
              <w:br/>
              <w:t>Trabajar con FLUX para la creación de gráficos y Unity para la implementación de la ambientación gráfica me abrió un panorama sobre el potencial de las tecnologías inmersivas y su impacto en diferentes sectores.</w:t>
            </w:r>
          </w:p>
          <w:p w14:paraId="151F7467" w14:textId="77777777" w:rsidR="00BD2F1A" w:rsidRPr="00BD2F1A" w:rsidRDefault="00BD2F1A" w:rsidP="00BD2F1A">
            <w:pPr>
              <w:numPr>
                <w:ilvl w:val="0"/>
                <w:numId w:val="62"/>
              </w:numPr>
              <w:rPr>
                <w:rFonts w:eastAsiaTheme="majorEastAsia"/>
                <w:color w:val="767171" w:themeColor="background2" w:themeShade="80"/>
                <w:sz w:val="24"/>
                <w:szCs w:val="24"/>
              </w:rPr>
            </w:pPr>
            <w:r w:rsidRPr="00BD2F1A">
              <w:rPr>
                <w:rFonts w:eastAsiaTheme="majorEastAsia"/>
                <w:b/>
                <w:bCs/>
                <w:color w:val="767171" w:themeColor="background2" w:themeShade="80"/>
                <w:sz w:val="24"/>
                <w:szCs w:val="24"/>
              </w:rPr>
              <w:t>Reafirmación de habilidades creativas:</w:t>
            </w:r>
            <w:r w:rsidRPr="00BD2F1A">
              <w:rPr>
                <w:rFonts w:eastAsiaTheme="majorEastAsia"/>
                <w:color w:val="767171" w:themeColor="background2" w:themeShade="80"/>
                <w:sz w:val="24"/>
                <w:szCs w:val="24"/>
              </w:rPr>
              <w:br/>
              <w:t>El proyecto me permitió confirmar que mi pasión está en crear experiencias visuales que combinen diseño y funcionalidad, especialmente en contextos educativos y tecnológicos.</w:t>
            </w:r>
          </w:p>
          <w:p w14:paraId="72C16011" w14:textId="77777777" w:rsidR="00BD2F1A" w:rsidRPr="00BD2F1A" w:rsidRDefault="00BD2F1A" w:rsidP="00BD2F1A">
            <w:pPr>
              <w:numPr>
                <w:ilvl w:val="0"/>
                <w:numId w:val="62"/>
              </w:numPr>
              <w:rPr>
                <w:rFonts w:eastAsiaTheme="majorEastAsia"/>
                <w:color w:val="767171" w:themeColor="background2" w:themeShade="80"/>
                <w:sz w:val="24"/>
                <w:szCs w:val="24"/>
              </w:rPr>
            </w:pPr>
            <w:r w:rsidRPr="00BD2F1A">
              <w:rPr>
                <w:rFonts w:eastAsiaTheme="majorEastAsia"/>
                <w:b/>
                <w:bCs/>
                <w:color w:val="767171" w:themeColor="background2" w:themeShade="80"/>
                <w:sz w:val="24"/>
                <w:szCs w:val="24"/>
              </w:rPr>
              <w:t>Desarrollo de competencias técnicas:</w:t>
            </w:r>
            <w:r w:rsidRPr="00BD2F1A">
              <w:rPr>
                <w:rFonts w:eastAsiaTheme="majorEastAsia"/>
                <w:color w:val="767171" w:themeColor="background2" w:themeShade="80"/>
                <w:sz w:val="24"/>
                <w:szCs w:val="24"/>
              </w:rPr>
              <w:br/>
              <w:t>Resolver desafíos técnicos, como la integración de gráficos optimizados, consolidó mi interés por seguir aprendiendo sobre herramientas avanzadas de diseño gráfico y realidad aumentada.</w:t>
            </w:r>
          </w:p>
          <w:p w14:paraId="7F8F6568" w14:textId="77777777" w:rsidR="00BD2F1A" w:rsidRPr="00BD2F1A" w:rsidRDefault="00BD2F1A" w:rsidP="00BD2F1A">
            <w:pPr>
              <w:numPr>
                <w:ilvl w:val="0"/>
                <w:numId w:val="62"/>
              </w:numPr>
              <w:rPr>
                <w:rFonts w:eastAsiaTheme="majorEastAsia"/>
                <w:color w:val="767171" w:themeColor="background2" w:themeShade="80"/>
                <w:sz w:val="24"/>
                <w:szCs w:val="24"/>
              </w:rPr>
            </w:pPr>
            <w:r w:rsidRPr="00BD2F1A">
              <w:rPr>
                <w:rFonts w:eastAsiaTheme="majorEastAsia"/>
                <w:b/>
                <w:bCs/>
                <w:color w:val="767171" w:themeColor="background2" w:themeShade="80"/>
                <w:sz w:val="24"/>
                <w:szCs w:val="24"/>
              </w:rPr>
              <w:lastRenderedPageBreak/>
              <w:t>Valorización del trabajo en equipo:</w:t>
            </w:r>
            <w:r w:rsidRPr="00BD2F1A">
              <w:rPr>
                <w:rFonts w:eastAsiaTheme="majorEastAsia"/>
                <w:color w:val="767171" w:themeColor="background2" w:themeShade="80"/>
                <w:sz w:val="24"/>
                <w:szCs w:val="24"/>
              </w:rPr>
              <w:br/>
              <w:t>Colaborar en un equipo multifuncional me ayudó a apreciar la sinergia que se logra cuando se combinan diferentes habilidades para alcanzar un objetivo común, inspirándome a participar en proyectos interdisciplinarios en el futuro.</w:t>
            </w:r>
          </w:p>
          <w:p w14:paraId="5C31E427" w14:textId="70777271" w:rsidR="00761B8A" w:rsidRPr="00BB69A2" w:rsidRDefault="00761B8A" w:rsidP="00BD2F1A">
            <w:pPr>
              <w:rPr>
                <w:rFonts w:eastAsiaTheme="majorEastAsia"/>
                <w:color w:val="767171" w:themeColor="background2" w:themeShade="80"/>
                <w:sz w:val="24"/>
                <w:szCs w:val="24"/>
              </w:rPr>
            </w:pPr>
          </w:p>
          <w:p w14:paraId="62BDBE23" w14:textId="77777777" w:rsidR="00761B8A" w:rsidRDefault="00761B8A" w:rsidP="00BD2F1A">
            <w:pPr>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618CFEA1" w14:textId="2BB28368" w:rsidR="00CA53DD" w:rsidRDefault="00CA53DD" w:rsidP="009A1A35">
            <w:pPr>
              <w:jc w:val="both"/>
              <w:rPr>
                <w:rFonts w:eastAsiaTheme="majorEastAsia"/>
                <w:color w:val="767171" w:themeColor="background2" w:themeShade="80"/>
                <w:sz w:val="24"/>
                <w:szCs w:val="24"/>
              </w:rPr>
            </w:pPr>
            <w:r w:rsidRPr="00CA53DD">
              <w:rPr>
                <w:rFonts w:eastAsiaTheme="majorEastAsia"/>
                <w:color w:val="767171" w:themeColor="background2" w:themeShade="80"/>
                <w:sz w:val="24"/>
                <w:szCs w:val="24"/>
              </w:rPr>
              <w:t>¿Luego de haber realizado tu Proyecto APT han cambiado tus fortalezas y debilidades? ¿De qué manera han cambiado?</w:t>
            </w:r>
          </w:p>
          <w:p w14:paraId="54B1E96B" w14:textId="0682C35A"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Sí, después de completar el Proyecto APT, mis fortalezas y debilidades han cambiado o se han redefinido. Algunas habilidades se consolidaron gracias a los desafíos superados, mientras que ciertos aspectos en los que puedo mejorar se hicieron más evidentes.</w:t>
            </w:r>
          </w:p>
          <w:p w14:paraId="4854962C" w14:textId="77777777" w:rsidR="009A1A35" w:rsidRPr="009A1A35" w:rsidRDefault="009A1A35" w:rsidP="009A1A35">
            <w:pPr>
              <w:jc w:val="both"/>
              <w:rPr>
                <w:rFonts w:eastAsiaTheme="majorEastAsia"/>
                <w:color w:val="767171" w:themeColor="background2" w:themeShade="80"/>
                <w:sz w:val="24"/>
                <w:szCs w:val="24"/>
              </w:rPr>
            </w:pPr>
          </w:p>
          <w:p w14:paraId="7011E9D4"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De qué manera han cambiado?</w:t>
            </w:r>
          </w:p>
          <w:p w14:paraId="7A444DAB" w14:textId="77777777" w:rsidR="009A1A35" w:rsidRPr="009A1A35" w:rsidRDefault="009A1A35" w:rsidP="009A1A35">
            <w:pPr>
              <w:jc w:val="both"/>
              <w:rPr>
                <w:rFonts w:eastAsiaTheme="majorEastAsia"/>
                <w:color w:val="767171" w:themeColor="background2" w:themeShade="80"/>
                <w:sz w:val="24"/>
                <w:szCs w:val="24"/>
              </w:rPr>
            </w:pPr>
          </w:p>
          <w:p w14:paraId="29648971"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Fortalezas:</w:t>
            </w:r>
          </w:p>
          <w:p w14:paraId="10F97252" w14:textId="77777777" w:rsidR="009A1A35" w:rsidRPr="009A1A35" w:rsidRDefault="009A1A35" w:rsidP="009A1A35">
            <w:pPr>
              <w:jc w:val="both"/>
              <w:rPr>
                <w:rFonts w:eastAsiaTheme="majorEastAsia"/>
                <w:color w:val="767171" w:themeColor="background2" w:themeShade="80"/>
                <w:sz w:val="24"/>
                <w:szCs w:val="24"/>
              </w:rPr>
            </w:pPr>
          </w:p>
          <w:p w14:paraId="4CA36517"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Adaptabilidad al aprendizaje de nuevas herramientas:</w:t>
            </w:r>
          </w:p>
          <w:p w14:paraId="336A1120"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 xml:space="preserve">Durante el proyecto, trabajé con tecnologías como Unity, </w:t>
            </w:r>
            <w:proofErr w:type="spellStart"/>
            <w:r w:rsidRPr="009A1A35">
              <w:rPr>
                <w:rFonts w:eastAsiaTheme="majorEastAsia"/>
                <w:color w:val="767171" w:themeColor="background2" w:themeShade="80"/>
                <w:sz w:val="24"/>
                <w:szCs w:val="24"/>
              </w:rPr>
              <w:t>Vuforia</w:t>
            </w:r>
            <w:proofErr w:type="spellEnd"/>
            <w:r w:rsidRPr="009A1A35">
              <w:rPr>
                <w:rFonts w:eastAsiaTheme="majorEastAsia"/>
                <w:color w:val="767171" w:themeColor="background2" w:themeShade="80"/>
                <w:sz w:val="24"/>
                <w:szCs w:val="24"/>
              </w:rPr>
              <w:t xml:space="preserve"> y FLUX, con las cuales inicialmente no tenía experiencia. Esto fortaleció mi habilidad para aprender herramientas nuevas de manera autónoma y eficiente, incrementando mi confianza al enfrentar retos técnicos desconocidos.</w:t>
            </w:r>
          </w:p>
          <w:p w14:paraId="071FD670" w14:textId="77777777" w:rsidR="009A1A35" w:rsidRPr="009A1A35" w:rsidRDefault="009A1A35" w:rsidP="009A1A35">
            <w:pPr>
              <w:jc w:val="both"/>
              <w:rPr>
                <w:rFonts w:eastAsiaTheme="majorEastAsia"/>
                <w:color w:val="767171" w:themeColor="background2" w:themeShade="80"/>
                <w:sz w:val="24"/>
                <w:szCs w:val="24"/>
              </w:rPr>
            </w:pPr>
          </w:p>
          <w:p w14:paraId="6B724A0C"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Capacidad para resolver problemas técnicos complejos:</w:t>
            </w:r>
          </w:p>
          <w:p w14:paraId="1A8F9384"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Implementar y optimizar gráficos en Unity para dispositivos móviles fue un proceso desafiante que consolidó mi habilidad para descomponer problemas complejos en pasos manejables, encontrando soluciones prácticas y efectivas.</w:t>
            </w:r>
          </w:p>
          <w:p w14:paraId="111AEAD3" w14:textId="77777777" w:rsidR="009A1A35" w:rsidRPr="009A1A35" w:rsidRDefault="009A1A35" w:rsidP="009A1A35">
            <w:pPr>
              <w:jc w:val="both"/>
              <w:rPr>
                <w:rFonts w:eastAsiaTheme="majorEastAsia"/>
                <w:color w:val="767171" w:themeColor="background2" w:themeShade="80"/>
                <w:sz w:val="24"/>
                <w:szCs w:val="24"/>
              </w:rPr>
            </w:pPr>
          </w:p>
          <w:p w14:paraId="50AF5926"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Colaboración en equipo:</w:t>
            </w:r>
          </w:p>
          <w:p w14:paraId="71FBDEFE"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Trabajar de manera coordinada con un equipo multidisciplinario mejoró mi habilidad para comunicar ideas técnicas y recibir retroalimentación constructiva, lo que resultó clave para el éxito del proyecto.</w:t>
            </w:r>
          </w:p>
          <w:p w14:paraId="66A6AE75" w14:textId="77777777" w:rsidR="009A1A35" w:rsidRPr="009A1A35" w:rsidRDefault="009A1A35" w:rsidP="009A1A35">
            <w:pPr>
              <w:jc w:val="both"/>
              <w:rPr>
                <w:rFonts w:eastAsiaTheme="majorEastAsia"/>
                <w:color w:val="767171" w:themeColor="background2" w:themeShade="80"/>
                <w:sz w:val="24"/>
                <w:szCs w:val="24"/>
              </w:rPr>
            </w:pPr>
          </w:p>
          <w:p w14:paraId="237FA5D5"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Debilidades:</w:t>
            </w:r>
          </w:p>
          <w:p w14:paraId="7309A25C" w14:textId="77777777" w:rsidR="009A1A35" w:rsidRPr="009A1A35" w:rsidRDefault="009A1A35" w:rsidP="009A1A35">
            <w:pPr>
              <w:jc w:val="both"/>
              <w:rPr>
                <w:rFonts w:eastAsiaTheme="majorEastAsia"/>
                <w:color w:val="767171" w:themeColor="background2" w:themeShade="80"/>
                <w:sz w:val="24"/>
                <w:szCs w:val="24"/>
              </w:rPr>
            </w:pPr>
          </w:p>
          <w:p w14:paraId="53A69649"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Estimación de tiempos:</w:t>
            </w:r>
          </w:p>
          <w:p w14:paraId="38E059E4"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Al inicio del proyecto, subestimé el tiempo requerido para tareas como la creación de gráficos detallados y la optimización para diferentes dispositivos. Esto puso de manifiesto mi necesidad de mejorar en la planificación y asignación de tiempos.</w:t>
            </w:r>
          </w:p>
          <w:p w14:paraId="11E564D6" w14:textId="77777777" w:rsidR="009A1A35" w:rsidRPr="009A1A35" w:rsidRDefault="009A1A35" w:rsidP="009A1A35">
            <w:pPr>
              <w:jc w:val="both"/>
              <w:rPr>
                <w:rFonts w:eastAsiaTheme="majorEastAsia"/>
                <w:color w:val="767171" w:themeColor="background2" w:themeShade="80"/>
                <w:sz w:val="24"/>
                <w:szCs w:val="24"/>
              </w:rPr>
            </w:pPr>
          </w:p>
          <w:p w14:paraId="285A1386"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Gestión de múltiples tareas:</w:t>
            </w:r>
          </w:p>
          <w:p w14:paraId="22ABD4D9"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lastRenderedPageBreak/>
              <w:t>Enfrentar simultáneamente varias actividades, como diseño gráfico y pruebas técnicas, mostró que puedo mejorar en la priorización y organización para evitar sentirme abrumado.</w:t>
            </w:r>
          </w:p>
          <w:p w14:paraId="35114227" w14:textId="77777777" w:rsidR="009A1A35" w:rsidRPr="009A1A35" w:rsidRDefault="009A1A35" w:rsidP="009A1A35">
            <w:pPr>
              <w:jc w:val="both"/>
              <w:rPr>
                <w:rFonts w:eastAsiaTheme="majorEastAsia"/>
                <w:color w:val="767171" w:themeColor="background2" w:themeShade="80"/>
                <w:sz w:val="24"/>
                <w:szCs w:val="24"/>
              </w:rPr>
            </w:pPr>
          </w:p>
          <w:p w14:paraId="7223AA48"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Cuáles son tus planes para seguir desarrollando tus fortalezas?</w:t>
            </w:r>
          </w:p>
          <w:p w14:paraId="5D487D5F" w14:textId="77777777" w:rsidR="009A1A35" w:rsidRPr="009A1A35" w:rsidRDefault="009A1A35" w:rsidP="009A1A35">
            <w:pPr>
              <w:jc w:val="both"/>
              <w:rPr>
                <w:rFonts w:eastAsiaTheme="majorEastAsia"/>
                <w:color w:val="767171" w:themeColor="background2" w:themeShade="80"/>
                <w:sz w:val="24"/>
                <w:szCs w:val="24"/>
              </w:rPr>
            </w:pPr>
          </w:p>
          <w:p w14:paraId="40FE9109"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Ampliar mi conocimiento técnico:</w:t>
            </w:r>
          </w:p>
          <w:p w14:paraId="010ED2DA" w14:textId="77777777" w:rsidR="009A1A35" w:rsidRPr="009A1A35" w:rsidRDefault="009A1A35" w:rsidP="009A1A35">
            <w:pPr>
              <w:jc w:val="both"/>
              <w:rPr>
                <w:rFonts w:eastAsiaTheme="majorEastAsia"/>
                <w:color w:val="767171" w:themeColor="background2" w:themeShade="80"/>
                <w:sz w:val="24"/>
                <w:szCs w:val="24"/>
              </w:rPr>
            </w:pPr>
          </w:p>
          <w:p w14:paraId="30BB9ABC"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Seguir explorando tecnologías relacionadas con RA/RV, modelado 3D y optimización gráfica.</w:t>
            </w:r>
          </w:p>
          <w:p w14:paraId="282BF837"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Participar en proyectos adicionales para seguir enfrentando desafíos técnicos que fortalezcan mis habilidades.</w:t>
            </w:r>
          </w:p>
          <w:p w14:paraId="39DE13C2"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Fomentar la colaboración en equipo:</w:t>
            </w:r>
          </w:p>
          <w:p w14:paraId="17A8DD65" w14:textId="77777777" w:rsidR="009A1A35" w:rsidRPr="009A1A35" w:rsidRDefault="009A1A35" w:rsidP="009A1A35">
            <w:pPr>
              <w:jc w:val="both"/>
              <w:rPr>
                <w:rFonts w:eastAsiaTheme="majorEastAsia"/>
                <w:color w:val="767171" w:themeColor="background2" w:themeShade="80"/>
                <w:sz w:val="24"/>
                <w:szCs w:val="24"/>
              </w:rPr>
            </w:pPr>
          </w:p>
          <w:p w14:paraId="44423AAA"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Buscar proyectos multidisciplinarios que requieran trabajo en equipo, para continuar desarrollando habilidades de comunicación y liderazgo.</w:t>
            </w:r>
          </w:p>
          <w:p w14:paraId="3BD176D5"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Practicar la retroalimentación constructiva como una herramienta para enriquecer el trabajo colaborativo.</w:t>
            </w:r>
          </w:p>
          <w:p w14:paraId="6DC89282"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Cuáles son tus planes para mejorar tus debilidades?</w:t>
            </w:r>
          </w:p>
          <w:p w14:paraId="42A969DB" w14:textId="77777777" w:rsidR="009A1A35" w:rsidRPr="009A1A35" w:rsidRDefault="009A1A35" w:rsidP="009A1A35">
            <w:pPr>
              <w:jc w:val="both"/>
              <w:rPr>
                <w:rFonts w:eastAsiaTheme="majorEastAsia"/>
                <w:color w:val="767171" w:themeColor="background2" w:themeShade="80"/>
                <w:sz w:val="24"/>
                <w:szCs w:val="24"/>
              </w:rPr>
            </w:pPr>
          </w:p>
          <w:p w14:paraId="784ECE4C"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Mejorar la estimación de tiempos:</w:t>
            </w:r>
          </w:p>
          <w:p w14:paraId="024D2E5A" w14:textId="77777777" w:rsidR="009A1A35" w:rsidRPr="009A1A35" w:rsidRDefault="009A1A35" w:rsidP="009A1A35">
            <w:pPr>
              <w:jc w:val="both"/>
              <w:rPr>
                <w:rFonts w:eastAsiaTheme="majorEastAsia"/>
                <w:color w:val="767171" w:themeColor="background2" w:themeShade="80"/>
                <w:sz w:val="24"/>
                <w:szCs w:val="24"/>
              </w:rPr>
            </w:pPr>
          </w:p>
          <w:p w14:paraId="65F7E62B"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Practicar la descomposición de tareas en actividades más pequeñas, asignándoles tiempos más realistas basados en experiencias previas.</w:t>
            </w:r>
          </w:p>
          <w:p w14:paraId="7245F7A8"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Consultar con colegas o expertos para validar mis estimaciones y ajustarlas según sea necesario.</w:t>
            </w:r>
          </w:p>
          <w:p w14:paraId="013AD86E"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Fortalecer la gestión de múltiples tareas:</w:t>
            </w:r>
          </w:p>
          <w:p w14:paraId="498D92C2" w14:textId="77777777" w:rsidR="009A1A35" w:rsidRPr="009A1A35" w:rsidRDefault="009A1A35" w:rsidP="009A1A35">
            <w:pPr>
              <w:jc w:val="both"/>
              <w:rPr>
                <w:rFonts w:eastAsiaTheme="majorEastAsia"/>
                <w:color w:val="767171" w:themeColor="background2" w:themeShade="80"/>
                <w:sz w:val="24"/>
                <w:szCs w:val="24"/>
              </w:rPr>
            </w:pPr>
          </w:p>
          <w:p w14:paraId="5743E90E"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Utilizar herramientas de gestión de proyectos, como diagramas de Gantt o tableros Kanban, para organizar prioridades y monitorear el progreso de cada tarea.</w:t>
            </w:r>
          </w:p>
          <w:p w14:paraId="61A493D3" w14:textId="63509573" w:rsidR="00761B8A"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Establecer bloques de tiempo dedicados a cada actividad para evitar distracciones y mantener el enfoque.</w:t>
            </w:r>
          </w:p>
          <w:p w14:paraId="70A6DEF6" w14:textId="77777777" w:rsidR="00761B8A" w:rsidRPr="009A1A35" w:rsidRDefault="00761B8A" w:rsidP="4496426B">
            <w:pPr>
              <w:jc w:val="both"/>
              <w:rPr>
                <w:rFonts w:eastAsiaTheme="majorEastAsia"/>
                <w:color w:val="767171" w:themeColor="background2" w:themeShade="80"/>
                <w:sz w:val="24"/>
                <w:szCs w:val="24"/>
              </w:rPr>
            </w:pPr>
          </w:p>
          <w:p w14:paraId="313FE9D7" w14:textId="77777777" w:rsidR="00761B8A" w:rsidRPr="009A1A35" w:rsidRDefault="00761B8A" w:rsidP="4496426B">
            <w:pPr>
              <w:jc w:val="both"/>
              <w:rPr>
                <w:rFonts w:eastAsiaTheme="majorEastAsia"/>
                <w:color w:val="767171" w:themeColor="background2" w:themeShade="80"/>
                <w:sz w:val="24"/>
                <w:szCs w:val="24"/>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72DEC6C6" w14:textId="49D48035" w:rsidR="4496426B" w:rsidRDefault="4496426B" w:rsidP="4496426B">
      <w:pPr>
        <w:spacing w:after="0" w:line="360" w:lineRule="auto"/>
        <w:jc w:val="both"/>
        <w:rPr>
          <w:sz w:val="24"/>
          <w:szCs w:val="24"/>
          <w:lang w:eastAsia="ja-JP"/>
        </w:rPr>
      </w:pPr>
    </w:p>
    <w:p w14:paraId="375E8C37" w14:textId="77777777" w:rsidR="00CA53DD" w:rsidRDefault="00CA53DD" w:rsidP="4496426B">
      <w:pPr>
        <w:spacing w:after="0" w:line="360" w:lineRule="auto"/>
        <w:jc w:val="both"/>
        <w:rPr>
          <w:sz w:val="24"/>
          <w:szCs w:val="24"/>
          <w:lang w:eastAsia="ja-JP"/>
        </w:rPr>
      </w:pPr>
    </w:p>
    <w:p w14:paraId="4CBDDDA2" w14:textId="77777777" w:rsidR="00CA53DD" w:rsidRDefault="00CA53DD" w:rsidP="4496426B">
      <w:pPr>
        <w:spacing w:after="0" w:line="360" w:lineRule="auto"/>
        <w:jc w:val="both"/>
        <w:rPr>
          <w:sz w:val="24"/>
          <w:szCs w:val="24"/>
          <w:lang w:eastAsia="ja-JP"/>
        </w:rPr>
      </w:pPr>
    </w:p>
    <w:p w14:paraId="4D965AD5" w14:textId="77777777" w:rsidR="00CA53DD" w:rsidRDefault="00CA53DD" w:rsidP="4496426B">
      <w:pPr>
        <w:spacing w:after="0" w:line="360" w:lineRule="auto"/>
        <w:jc w:val="both"/>
        <w:rPr>
          <w:sz w:val="24"/>
          <w:szCs w:val="24"/>
          <w:lang w:eastAsia="ja-JP"/>
        </w:rPr>
      </w:pPr>
    </w:p>
    <w:p w14:paraId="2EF34997" w14:textId="77777777" w:rsidR="00CA53DD" w:rsidRDefault="00CA53DD" w:rsidP="4496426B">
      <w:pPr>
        <w:spacing w:after="0" w:line="360" w:lineRule="auto"/>
        <w:jc w:val="both"/>
        <w:rPr>
          <w:sz w:val="24"/>
          <w:szCs w:val="24"/>
          <w:lang w:eastAsia="ja-JP"/>
        </w:rPr>
      </w:pPr>
    </w:p>
    <w:p w14:paraId="289AC92C" w14:textId="77777777" w:rsidR="00CA53DD" w:rsidRDefault="00CA53DD" w:rsidP="4496426B">
      <w:pPr>
        <w:spacing w:after="0" w:line="360" w:lineRule="auto"/>
        <w:jc w:val="both"/>
        <w:rPr>
          <w:sz w:val="24"/>
          <w:szCs w:val="24"/>
          <w:lang w:eastAsia="ja-JP"/>
        </w:rPr>
      </w:pPr>
    </w:p>
    <w:p w14:paraId="6D9CCB9F" w14:textId="77777777" w:rsidR="00CA53DD" w:rsidRDefault="00CA53DD"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50C214AB"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Luego de haber realizado tu Proyecto APT han cambiado tus proyecciones laborales? ¿De qué manera han cambiado?</w:t>
            </w:r>
          </w:p>
          <w:p w14:paraId="409FC634" w14:textId="77777777" w:rsidR="009A1A35" w:rsidRPr="009A1A35" w:rsidRDefault="009A1A35" w:rsidP="009A1A35">
            <w:pPr>
              <w:jc w:val="both"/>
              <w:rPr>
                <w:rFonts w:eastAsiaTheme="majorEastAsia"/>
                <w:color w:val="767171" w:themeColor="background2" w:themeShade="80"/>
                <w:sz w:val="24"/>
                <w:szCs w:val="24"/>
              </w:rPr>
            </w:pPr>
          </w:p>
          <w:p w14:paraId="4C8389D0"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Sí, mis proyecciones laborales han evolucionado significativamente tras la experiencia del Proyecto APT. Aunque inicialmente mi enfoque estaba más orientado hacia el diseño gráfico y la tecnología en general, ahora tengo una visión más específica que integra tecnologías emergentes y soluciones interactivas con un propósito claro y práctico, como la educación y el aprendizaje.</w:t>
            </w:r>
          </w:p>
          <w:p w14:paraId="6D4AD0FE" w14:textId="77777777" w:rsidR="009A1A35" w:rsidRPr="009A1A35" w:rsidRDefault="009A1A35" w:rsidP="009A1A35">
            <w:pPr>
              <w:jc w:val="both"/>
              <w:rPr>
                <w:rFonts w:eastAsiaTheme="majorEastAsia"/>
                <w:color w:val="767171" w:themeColor="background2" w:themeShade="80"/>
                <w:sz w:val="24"/>
                <w:szCs w:val="24"/>
              </w:rPr>
            </w:pPr>
          </w:p>
          <w:p w14:paraId="6A4097B5"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De qué manera han cambiado?</w:t>
            </w:r>
          </w:p>
          <w:p w14:paraId="4B08E946" w14:textId="77777777" w:rsidR="009A1A35" w:rsidRPr="009A1A35" w:rsidRDefault="009A1A35" w:rsidP="009A1A35">
            <w:pPr>
              <w:jc w:val="both"/>
              <w:rPr>
                <w:rFonts w:eastAsiaTheme="majorEastAsia"/>
                <w:color w:val="767171" w:themeColor="background2" w:themeShade="80"/>
                <w:sz w:val="24"/>
                <w:szCs w:val="24"/>
              </w:rPr>
            </w:pPr>
          </w:p>
          <w:p w14:paraId="2FE9F933"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Interés reforzado en tecnologías inmersivas (RA/RV):</w:t>
            </w:r>
          </w:p>
          <w:p w14:paraId="3E09DA0B"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 xml:space="preserve">Antes del proyecto, veía la realidad aumentada como una tecnología novedosa, pero no la consideraba como un pilar en mi trayectoria profesional. Tras trabajar directamente con herramientas como Unity y </w:t>
            </w:r>
            <w:proofErr w:type="spellStart"/>
            <w:r w:rsidRPr="009A1A35">
              <w:rPr>
                <w:rFonts w:eastAsiaTheme="majorEastAsia"/>
                <w:color w:val="767171" w:themeColor="background2" w:themeShade="80"/>
                <w:sz w:val="24"/>
                <w:szCs w:val="24"/>
              </w:rPr>
              <w:t>Vuforia</w:t>
            </w:r>
            <w:proofErr w:type="spellEnd"/>
            <w:r w:rsidRPr="009A1A35">
              <w:rPr>
                <w:rFonts w:eastAsiaTheme="majorEastAsia"/>
                <w:color w:val="767171" w:themeColor="background2" w:themeShade="80"/>
                <w:sz w:val="24"/>
                <w:szCs w:val="24"/>
              </w:rPr>
              <w:t>, ahora considero las tecnologías inmersivas como un área central en mis planes de carrera.</w:t>
            </w:r>
          </w:p>
          <w:p w14:paraId="1AFE9A89" w14:textId="77777777" w:rsidR="009A1A35" w:rsidRPr="009A1A35" w:rsidRDefault="009A1A35" w:rsidP="009A1A35">
            <w:pPr>
              <w:jc w:val="both"/>
              <w:rPr>
                <w:rFonts w:eastAsiaTheme="majorEastAsia"/>
                <w:color w:val="767171" w:themeColor="background2" w:themeShade="80"/>
                <w:sz w:val="24"/>
                <w:szCs w:val="24"/>
              </w:rPr>
            </w:pPr>
          </w:p>
          <w:p w14:paraId="347B38A3"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Enfoque en soluciones tecnológicas para la educación:</w:t>
            </w:r>
          </w:p>
          <w:p w14:paraId="763887E6"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 xml:space="preserve">El impacto educativo de </w:t>
            </w:r>
            <w:proofErr w:type="spellStart"/>
            <w:r w:rsidRPr="009A1A35">
              <w:rPr>
                <w:rFonts w:eastAsiaTheme="majorEastAsia"/>
                <w:color w:val="767171" w:themeColor="background2" w:themeShade="80"/>
                <w:sz w:val="24"/>
                <w:szCs w:val="24"/>
              </w:rPr>
              <w:t>ChemLab</w:t>
            </w:r>
            <w:proofErr w:type="spellEnd"/>
            <w:r w:rsidRPr="009A1A35">
              <w:rPr>
                <w:rFonts w:eastAsiaTheme="majorEastAsia"/>
                <w:color w:val="767171" w:themeColor="background2" w:themeShade="80"/>
                <w:sz w:val="24"/>
                <w:szCs w:val="24"/>
              </w:rPr>
              <w:t>-AR me ayudó a valorar la importancia de crear herramientas que combinen tecnología y aprendizaje. Ahora tengo un interés renovado en el desarrollo de plataformas innovadoras que utilicen gráficos y tecnologías inmersivas para transformar la manera en que aprendemos y enseñamos.</w:t>
            </w:r>
          </w:p>
          <w:p w14:paraId="71C275B7" w14:textId="77777777" w:rsidR="009A1A35" w:rsidRPr="009A1A35" w:rsidRDefault="009A1A35" w:rsidP="009A1A35">
            <w:pPr>
              <w:jc w:val="both"/>
              <w:rPr>
                <w:rFonts w:eastAsiaTheme="majorEastAsia"/>
                <w:color w:val="767171" w:themeColor="background2" w:themeShade="80"/>
                <w:sz w:val="24"/>
                <w:szCs w:val="24"/>
              </w:rPr>
            </w:pPr>
          </w:p>
          <w:p w14:paraId="4C2AF4BA"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En qué tipo de trabajo te imaginas en 5 años?</w:t>
            </w:r>
          </w:p>
          <w:p w14:paraId="26FB582B" w14:textId="77777777" w:rsidR="009A1A35" w:rsidRPr="009A1A35" w:rsidRDefault="009A1A35" w:rsidP="009A1A35">
            <w:pPr>
              <w:jc w:val="both"/>
              <w:rPr>
                <w:rFonts w:eastAsiaTheme="majorEastAsia"/>
                <w:color w:val="767171" w:themeColor="background2" w:themeShade="80"/>
                <w:sz w:val="24"/>
                <w:szCs w:val="24"/>
              </w:rPr>
            </w:pPr>
          </w:p>
          <w:p w14:paraId="13721FDF"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En 5 años, me visualizo en un rol que combine innovación tecnológica, diseño gráfico avanzado y liderazgo en proyectos que impacten positivamente en los usuarios. Algunas posibilidades incluyen:</w:t>
            </w:r>
          </w:p>
          <w:p w14:paraId="1C3D74F9" w14:textId="77777777" w:rsidR="009A1A35" w:rsidRPr="009A1A35" w:rsidRDefault="009A1A35" w:rsidP="009A1A35">
            <w:pPr>
              <w:jc w:val="both"/>
              <w:rPr>
                <w:rFonts w:eastAsiaTheme="majorEastAsia"/>
                <w:color w:val="767171" w:themeColor="background2" w:themeShade="80"/>
                <w:sz w:val="24"/>
                <w:szCs w:val="24"/>
              </w:rPr>
            </w:pPr>
          </w:p>
          <w:p w14:paraId="7CBD2874"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Especialista en Tecnologías Inmersivas:</w:t>
            </w:r>
          </w:p>
          <w:p w14:paraId="7FC5EC96" w14:textId="77777777" w:rsidR="009A1A35" w:rsidRPr="009A1A35" w:rsidRDefault="009A1A35" w:rsidP="009A1A35">
            <w:pPr>
              <w:jc w:val="both"/>
              <w:rPr>
                <w:rFonts w:eastAsiaTheme="majorEastAsia"/>
                <w:color w:val="767171" w:themeColor="background2" w:themeShade="80"/>
                <w:sz w:val="24"/>
                <w:szCs w:val="24"/>
              </w:rPr>
            </w:pPr>
          </w:p>
          <w:p w14:paraId="67123FD5"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 xml:space="preserve">Trabajando en una empresa o </w:t>
            </w:r>
            <w:proofErr w:type="gramStart"/>
            <w:r w:rsidRPr="009A1A35">
              <w:rPr>
                <w:rFonts w:eastAsiaTheme="majorEastAsia"/>
                <w:color w:val="767171" w:themeColor="background2" w:themeShade="80"/>
                <w:sz w:val="24"/>
                <w:szCs w:val="24"/>
              </w:rPr>
              <w:t>startup</w:t>
            </w:r>
            <w:proofErr w:type="gramEnd"/>
            <w:r w:rsidRPr="009A1A35">
              <w:rPr>
                <w:rFonts w:eastAsiaTheme="majorEastAsia"/>
                <w:color w:val="767171" w:themeColor="background2" w:themeShade="80"/>
                <w:sz w:val="24"/>
                <w:szCs w:val="24"/>
              </w:rPr>
              <w:t xml:space="preserve"> que desarrolle aplicaciones de realidad aumentada o virtual enfocadas en la educación, el entretenimiento o la simulación industrial.</w:t>
            </w:r>
          </w:p>
          <w:p w14:paraId="4227CCA2"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Liderando el desarrollo de proyectos interactivos, participando desde el diseño conceptual hasta la implementación técnica.</w:t>
            </w:r>
          </w:p>
          <w:p w14:paraId="0BE23F2B"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 xml:space="preserve">Líder en Soluciones </w:t>
            </w:r>
            <w:proofErr w:type="spellStart"/>
            <w:r w:rsidRPr="009A1A35">
              <w:rPr>
                <w:rFonts w:eastAsiaTheme="majorEastAsia"/>
                <w:color w:val="767171" w:themeColor="background2" w:themeShade="80"/>
                <w:sz w:val="24"/>
                <w:szCs w:val="24"/>
              </w:rPr>
              <w:t>EdTech</w:t>
            </w:r>
            <w:proofErr w:type="spellEnd"/>
            <w:r w:rsidRPr="009A1A35">
              <w:rPr>
                <w:rFonts w:eastAsiaTheme="majorEastAsia"/>
                <w:color w:val="767171" w:themeColor="background2" w:themeShade="80"/>
                <w:sz w:val="24"/>
                <w:szCs w:val="24"/>
              </w:rPr>
              <w:t>:</w:t>
            </w:r>
          </w:p>
          <w:p w14:paraId="019DFFB6" w14:textId="77777777" w:rsidR="009A1A35" w:rsidRPr="009A1A35" w:rsidRDefault="009A1A35" w:rsidP="009A1A35">
            <w:pPr>
              <w:jc w:val="both"/>
              <w:rPr>
                <w:rFonts w:eastAsiaTheme="majorEastAsia"/>
                <w:color w:val="767171" w:themeColor="background2" w:themeShade="80"/>
                <w:sz w:val="24"/>
                <w:szCs w:val="24"/>
              </w:rPr>
            </w:pPr>
          </w:p>
          <w:p w14:paraId="2567873E"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Formando parte de una compañía de tecnología educativa, desarrollando plataformas que utilicen herramientas como gamificación, RA/RV y aprendizaje adaptativo.</w:t>
            </w:r>
          </w:p>
          <w:p w14:paraId="0FBC09C1" w14:textId="77777777" w:rsidR="009A1A35"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Diseñando experiencias educativas inmersivas que hagan más accesible y práctico el aprendizaje en diversos contextos.</w:t>
            </w:r>
          </w:p>
          <w:p w14:paraId="3DBC09E2" w14:textId="3BCEE0E1" w:rsidR="00761B8A" w:rsidRPr="009A1A35" w:rsidRDefault="009A1A35" w:rsidP="009A1A35">
            <w:pPr>
              <w:jc w:val="both"/>
              <w:rPr>
                <w:rFonts w:eastAsiaTheme="majorEastAsia"/>
                <w:color w:val="767171" w:themeColor="background2" w:themeShade="80"/>
                <w:sz w:val="24"/>
                <w:szCs w:val="24"/>
              </w:rPr>
            </w:pPr>
            <w:r w:rsidRPr="009A1A35">
              <w:rPr>
                <w:rFonts w:eastAsiaTheme="majorEastAsia"/>
                <w:color w:val="767171" w:themeColor="background2" w:themeShade="80"/>
                <w:sz w:val="24"/>
                <w:szCs w:val="24"/>
              </w:rPr>
              <w:t>El Proyecto APT ha sido clave para identificar estas áreas de interés, ya que me permitió trabajar directamente en la creación de soluciones tecnológicas innovadoras, lo que reforzó mi motivación para continuar desarrollándome en este ámbito.</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12A8EBCB"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Qué aspectos positivos y negativos identificas del trabajo en grupo realizado en esta asignatura?</w:t>
            </w:r>
          </w:p>
          <w:p w14:paraId="756A76F3" w14:textId="77777777" w:rsidR="006C683B" w:rsidRPr="006C683B" w:rsidRDefault="006C683B" w:rsidP="006C683B">
            <w:pPr>
              <w:jc w:val="both"/>
              <w:rPr>
                <w:rFonts w:eastAsiaTheme="majorEastAsia"/>
                <w:color w:val="767171" w:themeColor="background2" w:themeShade="80"/>
                <w:sz w:val="24"/>
                <w:szCs w:val="24"/>
              </w:rPr>
            </w:pPr>
          </w:p>
          <w:p w14:paraId="10624EED"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Aspectos Positivos:</w:t>
            </w:r>
          </w:p>
          <w:p w14:paraId="267A9D4F" w14:textId="77777777" w:rsidR="006C683B" w:rsidRPr="006C683B" w:rsidRDefault="006C683B" w:rsidP="006C683B">
            <w:pPr>
              <w:jc w:val="both"/>
              <w:rPr>
                <w:rFonts w:eastAsiaTheme="majorEastAsia"/>
                <w:color w:val="767171" w:themeColor="background2" w:themeShade="80"/>
                <w:sz w:val="24"/>
                <w:szCs w:val="24"/>
              </w:rPr>
            </w:pPr>
          </w:p>
          <w:p w14:paraId="48F1B6EA"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Colaboración efectiva y diversidad de habilidades:</w:t>
            </w:r>
          </w:p>
          <w:p w14:paraId="7C031954" w14:textId="77777777" w:rsidR="006C683B" w:rsidRPr="006C683B" w:rsidRDefault="006C683B" w:rsidP="006C683B">
            <w:pPr>
              <w:jc w:val="both"/>
              <w:rPr>
                <w:rFonts w:eastAsiaTheme="majorEastAsia"/>
                <w:color w:val="767171" w:themeColor="background2" w:themeShade="80"/>
                <w:sz w:val="24"/>
                <w:szCs w:val="24"/>
              </w:rPr>
            </w:pPr>
          </w:p>
          <w:p w14:paraId="1DEFA20E"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Cada miembro del equipo aportó conocimientos únicos que complementaron las diferentes áreas del proyecto, como diseño gráfico, programación y planificación.</w:t>
            </w:r>
          </w:p>
          <w:p w14:paraId="0D28B45A"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La combinación de perspectivas enriqueció el proceso de resolución de problemas, generando soluciones innovadoras y efectivas.</w:t>
            </w:r>
          </w:p>
          <w:p w14:paraId="6D9B9C30"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Distribución de tareas adecuada:</w:t>
            </w:r>
          </w:p>
          <w:p w14:paraId="05C3BFD2" w14:textId="77777777" w:rsidR="006C683B" w:rsidRPr="006C683B" w:rsidRDefault="006C683B" w:rsidP="006C683B">
            <w:pPr>
              <w:jc w:val="both"/>
              <w:rPr>
                <w:rFonts w:eastAsiaTheme="majorEastAsia"/>
                <w:color w:val="767171" w:themeColor="background2" w:themeShade="80"/>
                <w:sz w:val="24"/>
                <w:szCs w:val="24"/>
              </w:rPr>
            </w:pPr>
          </w:p>
          <w:p w14:paraId="41A2A1CC"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Las responsabilidades se asignaron según las fortalezas de cada integrante, lo que permitió avanzar en paralelo y con mayor eficiencia en múltiples actividades del proyecto.</w:t>
            </w:r>
          </w:p>
          <w:p w14:paraId="1725E607"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Resolución conjunta de desafíos técnicos:</w:t>
            </w:r>
          </w:p>
          <w:p w14:paraId="23F668FF" w14:textId="77777777" w:rsidR="006C683B" w:rsidRPr="006C683B" w:rsidRDefault="006C683B" w:rsidP="006C683B">
            <w:pPr>
              <w:jc w:val="both"/>
              <w:rPr>
                <w:rFonts w:eastAsiaTheme="majorEastAsia"/>
                <w:color w:val="767171" w:themeColor="background2" w:themeShade="80"/>
                <w:sz w:val="24"/>
                <w:szCs w:val="24"/>
              </w:rPr>
            </w:pPr>
          </w:p>
          <w:p w14:paraId="3F26B8EE"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Enfrentar problemas, como la optimización de gráficos o la integración de mecánicas, fue más ágil gracias a las discusiones colectivas y el apoyo mutuo.</w:t>
            </w:r>
          </w:p>
          <w:p w14:paraId="4B916870"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Desarrollo de habilidades blandas:</w:t>
            </w:r>
          </w:p>
          <w:p w14:paraId="246072B2" w14:textId="77777777" w:rsidR="006C683B" w:rsidRPr="006C683B" w:rsidRDefault="006C683B" w:rsidP="006C683B">
            <w:pPr>
              <w:jc w:val="both"/>
              <w:rPr>
                <w:rFonts w:eastAsiaTheme="majorEastAsia"/>
                <w:color w:val="767171" w:themeColor="background2" w:themeShade="80"/>
                <w:sz w:val="24"/>
                <w:szCs w:val="24"/>
              </w:rPr>
            </w:pPr>
          </w:p>
          <w:p w14:paraId="231CE09F"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La experiencia fortaleció mis competencias en comunicación, negociación y manejo de conflictos, habilidades fundamentales para contextos laborales futuros.</w:t>
            </w:r>
          </w:p>
          <w:p w14:paraId="25E1F1F4"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Aspectos Negativos:</w:t>
            </w:r>
          </w:p>
          <w:p w14:paraId="680BEE56" w14:textId="77777777" w:rsidR="006C683B" w:rsidRPr="006C683B" w:rsidRDefault="006C683B" w:rsidP="006C683B">
            <w:pPr>
              <w:jc w:val="both"/>
              <w:rPr>
                <w:rFonts w:eastAsiaTheme="majorEastAsia"/>
                <w:color w:val="767171" w:themeColor="background2" w:themeShade="80"/>
                <w:sz w:val="24"/>
                <w:szCs w:val="24"/>
              </w:rPr>
            </w:pPr>
          </w:p>
          <w:p w14:paraId="2CC34B22"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Problemas de coordinación:</w:t>
            </w:r>
          </w:p>
          <w:p w14:paraId="5B2634C9" w14:textId="77777777" w:rsidR="006C683B" w:rsidRPr="006C683B" w:rsidRDefault="006C683B" w:rsidP="006C683B">
            <w:pPr>
              <w:jc w:val="both"/>
              <w:rPr>
                <w:rFonts w:eastAsiaTheme="majorEastAsia"/>
                <w:color w:val="767171" w:themeColor="background2" w:themeShade="80"/>
                <w:sz w:val="24"/>
                <w:szCs w:val="24"/>
              </w:rPr>
            </w:pPr>
          </w:p>
          <w:p w14:paraId="63C3F043"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Hubo momentos en los que la sincronización de tareas se complicó, especialmente cuando ciertas actividades dependían de entregables de otros compañeros.</w:t>
            </w:r>
          </w:p>
          <w:p w14:paraId="6EE53419"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Faltaron herramientas más estructuradas para dar seguimiento al progreso del proyecto.</w:t>
            </w:r>
          </w:p>
          <w:p w14:paraId="6A0C834A"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Desbalance en la carga de trabajo:</w:t>
            </w:r>
          </w:p>
          <w:p w14:paraId="7D159069" w14:textId="77777777" w:rsidR="006C683B" w:rsidRPr="006C683B" w:rsidRDefault="006C683B" w:rsidP="006C683B">
            <w:pPr>
              <w:jc w:val="both"/>
              <w:rPr>
                <w:rFonts w:eastAsiaTheme="majorEastAsia"/>
                <w:color w:val="767171" w:themeColor="background2" w:themeShade="80"/>
                <w:sz w:val="24"/>
                <w:szCs w:val="24"/>
              </w:rPr>
            </w:pPr>
          </w:p>
          <w:p w14:paraId="3F5206E1"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En algunas etapas del proyecto, ciertos integrantes asumieron más tareas de las planificadas, lo que generó un desequilibrio temporal en la distribución de responsabilidades.</w:t>
            </w:r>
          </w:p>
          <w:p w14:paraId="48DEAD98"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Diferencias en ritmos de trabajo:</w:t>
            </w:r>
          </w:p>
          <w:p w14:paraId="21B6817A" w14:textId="77777777" w:rsidR="006C683B" w:rsidRPr="006C683B" w:rsidRDefault="006C683B" w:rsidP="006C683B">
            <w:pPr>
              <w:jc w:val="both"/>
              <w:rPr>
                <w:rFonts w:eastAsiaTheme="majorEastAsia"/>
                <w:color w:val="767171" w:themeColor="background2" w:themeShade="80"/>
                <w:sz w:val="24"/>
                <w:szCs w:val="24"/>
              </w:rPr>
            </w:pPr>
          </w:p>
          <w:p w14:paraId="7191F651"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Las variaciones en los estilos y tiempos de trabajo de los integrantes provocaron pequeños retrasos en algunas actividades clave.</w:t>
            </w:r>
          </w:p>
          <w:p w14:paraId="07A368D5"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Resolución tardía de problemas:</w:t>
            </w:r>
          </w:p>
          <w:p w14:paraId="22F959F8" w14:textId="77777777" w:rsidR="006C683B" w:rsidRPr="006C683B" w:rsidRDefault="006C683B" w:rsidP="006C683B">
            <w:pPr>
              <w:jc w:val="both"/>
              <w:rPr>
                <w:rFonts w:eastAsiaTheme="majorEastAsia"/>
                <w:color w:val="767171" w:themeColor="background2" w:themeShade="80"/>
                <w:sz w:val="24"/>
                <w:szCs w:val="24"/>
              </w:rPr>
            </w:pPr>
          </w:p>
          <w:p w14:paraId="52FD4779"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Algunos problemas técnicos no fueron identificados ni abordados a tiempo debido a la falta de comunicación o seguimiento en las primeras etapas.</w:t>
            </w:r>
          </w:p>
          <w:p w14:paraId="59ABD8A1"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lastRenderedPageBreak/>
              <w:t>¿En qué aspectos crees que podrías mejorar para tus próximos trabajos en grupo dentro de contextos laborales?</w:t>
            </w:r>
          </w:p>
          <w:p w14:paraId="30A27301" w14:textId="77777777" w:rsidR="006C683B" w:rsidRPr="006C683B" w:rsidRDefault="006C683B" w:rsidP="006C683B">
            <w:pPr>
              <w:jc w:val="both"/>
              <w:rPr>
                <w:rFonts w:eastAsiaTheme="majorEastAsia"/>
                <w:color w:val="767171" w:themeColor="background2" w:themeShade="80"/>
                <w:sz w:val="24"/>
                <w:szCs w:val="24"/>
              </w:rPr>
            </w:pPr>
          </w:p>
          <w:p w14:paraId="6322B106"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Organización y seguimiento del progreso:</w:t>
            </w:r>
          </w:p>
          <w:p w14:paraId="44EE0DD8" w14:textId="77777777" w:rsidR="006C683B" w:rsidRPr="006C683B" w:rsidRDefault="006C683B" w:rsidP="006C683B">
            <w:pPr>
              <w:jc w:val="both"/>
              <w:rPr>
                <w:rFonts w:eastAsiaTheme="majorEastAsia"/>
                <w:color w:val="767171" w:themeColor="background2" w:themeShade="80"/>
                <w:sz w:val="24"/>
                <w:szCs w:val="24"/>
              </w:rPr>
            </w:pPr>
          </w:p>
          <w:p w14:paraId="7B95E910"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Implementar herramientas de gestión de proyectos, como Trello o Asana, para asignar tareas, establecer fechas límite y realizar un seguimiento continuo del avance del equipo.</w:t>
            </w:r>
          </w:p>
          <w:p w14:paraId="411B0399"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Organizar reuniones regulares, aunque sean breves, para alinear objetivos y prioridades.</w:t>
            </w:r>
          </w:p>
          <w:p w14:paraId="4465D6EE"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Comunicación más proactiva:</w:t>
            </w:r>
          </w:p>
          <w:p w14:paraId="11F333D8" w14:textId="77777777" w:rsidR="006C683B" w:rsidRPr="006C683B" w:rsidRDefault="006C683B" w:rsidP="006C683B">
            <w:pPr>
              <w:jc w:val="both"/>
              <w:rPr>
                <w:rFonts w:eastAsiaTheme="majorEastAsia"/>
                <w:color w:val="767171" w:themeColor="background2" w:themeShade="80"/>
                <w:sz w:val="24"/>
                <w:szCs w:val="24"/>
              </w:rPr>
            </w:pPr>
          </w:p>
          <w:p w14:paraId="3A188E9B"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Informar con mayor frecuencia sobre avances, problemas o dudas, asegurando que todos los integrantes estén al tanto de los cambios y retos del proyecto.</w:t>
            </w:r>
          </w:p>
          <w:p w14:paraId="5B239F6E"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Fomentar una comunicación clara y alineada respecto a los objetivos y expectativas grupales.</w:t>
            </w:r>
          </w:p>
          <w:p w14:paraId="00A837F9"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Equilibrio en la carga de trabajo:</w:t>
            </w:r>
          </w:p>
          <w:p w14:paraId="50780C58" w14:textId="77777777" w:rsidR="006C683B" w:rsidRPr="006C683B" w:rsidRDefault="006C683B" w:rsidP="006C683B">
            <w:pPr>
              <w:jc w:val="both"/>
              <w:rPr>
                <w:rFonts w:eastAsiaTheme="majorEastAsia"/>
                <w:color w:val="767171" w:themeColor="background2" w:themeShade="80"/>
                <w:sz w:val="24"/>
                <w:szCs w:val="24"/>
              </w:rPr>
            </w:pPr>
          </w:p>
          <w:p w14:paraId="287E715A"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Promover una distribución equitativa de tareas desde el inicio, considerando las fortalezas y disponibilidad de cada miembro.</w:t>
            </w:r>
          </w:p>
          <w:p w14:paraId="15CF3F6C"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Redistribuir responsabilidades si alguien enfrenta dificultades, asegurando que todos puedan cumplir con sus roles.</w:t>
            </w:r>
          </w:p>
          <w:p w14:paraId="4AC0CEC7"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Adaptación a ritmos de trabajo diversos:</w:t>
            </w:r>
          </w:p>
          <w:p w14:paraId="61C97924" w14:textId="77777777" w:rsidR="006C683B" w:rsidRPr="006C683B" w:rsidRDefault="006C683B" w:rsidP="006C683B">
            <w:pPr>
              <w:jc w:val="both"/>
              <w:rPr>
                <w:rFonts w:eastAsiaTheme="majorEastAsia"/>
                <w:color w:val="767171" w:themeColor="background2" w:themeShade="80"/>
                <w:sz w:val="24"/>
                <w:szCs w:val="24"/>
              </w:rPr>
            </w:pPr>
          </w:p>
          <w:p w14:paraId="0939338C"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Trabajar en la flexibilidad para ajustarme mejor a las formas de trabajo de mis compañeros.</w:t>
            </w:r>
          </w:p>
          <w:p w14:paraId="727B30B0"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Desarrollar empatía para entender los desafíos que otros puedan estar enfrentando y buscar soluciones conjuntas.</w:t>
            </w:r>
          </w:p>
          <w:p w14:paraId="7B07BDEE"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Anticipación y resolución temprana de problemas:</w:t>
            </w:r>
          </w:p>
          <w:p w14:paraId="730E462C" w14:textId="77777777" w:rsidR="006C683B" w:rsidRPr="006C683B" w:rsidRDefault="006C683B" w:rsidP="006C683B">
            <w:pPr>
              <w:jc w:val="both"/>
              <w:rPr>
                <w:rFonts w:eastAsiaTheme="majorEastAsia"/>
                <w:color w:val="767171" w:themeColor="background2" w:themeShade="80"/>
                <w:sz w:val="24"/>
                <w:szCs w:val="24"/>
              </w:rPr>
            </w:pPr>
          </w:p>
          <w:p w14:paraId="05A709CA" w14:textId="77777777" w:rsidR="006C683B"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Priorizar la identificación de posibles problemas técnicos y organizativos en etapas iniciales del proyecto.</w:t>
            </w:r>
          </w:p>
          <w:p w14:paraId="66F367CF" w14:textId="742F2AF9" w:rsidR="00761B8A" w:rsidRPr="006C683B" w:rsidRDefault="006C683B" w:rsidP="006C683B">
            <w:pPr>
              <w:jc w:val="both"/>
              <w:rPr>
                <w:rFonts w:eastAsiaTheme="majorEastAsia"/>
                <w:color w:val="767171" w:themeColor="background2" w:themeShade="80"/>
                <w:sz w:val="24"/>
                <w:szCs w:val="24"/>
              </w:rPr>
            </w:pPr>
            <w:r w:rsidRPr="006C683B">
              <w:rPr>
                <w:rFonts w:eastAsiaTheme="majorEastAsia"/>
                <w:color w:val="767171" w:themeColor="background2" w:themeShade="80"/>
                <w:sz w:val="24"/>
                <w:szCs w:val="24"/>
              </w:rPr>
              <w:t>Realizar pruebas tempranas en áreas críticas para evitar contratiempos cerca de las fechas de entrega.</w:t>
            </w:r>
          </w:p>
          <w:p w14:paraId="7CBB885B" w14:textId="77777777" w:rsidR="00761B8A" w:rsidRPr="006C683B" w:rsidRDefault="00761B8A" w:rsidP="4496426B">
            <w:pPr>
              <w:jc w:val="both"/>
              <w:rPr>
                <w:rFonts w:eastAsiaTheme="majorEastAsia"/>
                <w:color w:val="767171" w:themeColor="background2" w:themeShade="80"/>
                <w:sz w:val="24"/>
                <w:szCs w:val="24"/>
              </w:rPr>
            </w:pPr>
          </w:p>
          <w:p w14:paraId="634FE471" w14:textId="27A84067" w:rsidR="00761B8A" w:rsidRPr="006C683B" w:rsidRDefault="00761B8A" w:rsidP="4496426B">
            <w:pPr>
              <w:jc w:val="both"/>
              <w:rPr>
                <w:rFonts w:eastAsiaTheme="majorEastAsia"/>
                <w:color w:val="767171" w:themeColor="background2" w:themeShade="80"/>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B0946" w14:textId="77777777" w:rsidR="004B41E5" w:rsidRDefault="004B41E5" w:rsidP="00DF38AE">
      <w:pPr>
        <w:spacing w:after="0" w:line="240" w:lineRule="auto"/>
      </w:pPr>
      <w:r>
        <w:separator/>
      </w:r>
    </w:p>
  </w:endnote>
  <w:endnote w:type="continuationSeparator" w:id="0">
    <w:p w14:paraId="5FE5A641" w14:textId="77777777" w:rsidR="004B41E5" w:rsidRDefault="004B41E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F4110" w14:textId="77777777" w:rsidR="004B41E5" w:rsidRDefault="004B41E5" w:rsidP="00DF38AE">
      <w:pPr>
        <w:spacing w:after="0" w:line="240" w:lineRule="auto"/>
      </w:pPr>
      <w:r>
        <w:separator/>
      </w:r>
    </w:p>
  </w:footnote>
  <w:footnote w:type="continuationSeparator" w:id="0">
    <w:p w14:paraId="3B206912" w14:textId="77777777" w:rsidR="004B41E5" w:rsidRDefault="004B41E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BD39DD"/>
    <w:multiLevelType w:val="multilevel"/>
    <w:tmpl w:val="0A7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767929"/>
    <w:multiLevelType w:val="multilevel"/>
    <w:tmpl w:val="DABC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ED6D49"/>
    <w:multiLevelType w:val="multilevel"/>
    <w:tmpl w:val="ADB6D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92BCA"/>
    <w:multiLevelType w:val="multilevel"/>
    <w:tmpl w:val="6406C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7751E"/>
    <w:multiLevelType w:val="multilevel"/>
    <w:tmpl w:val="C2607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11A5E"/>
    <w:multiLevelType w:val="multilevel"/>
    <w:tmpl w:val="7D6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7"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287A57"/>
    <w:multiLevelType w:val="multilevel"/>
    <w:tmpl w:val="4A7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21"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2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4" w15:restartNumberingAfterBreak="0">
    <w:nsid w:val="35105F9D"/>
    <w:multiLevelType w:val="hybridMultilevel"/>
    <w:tmpl w:val="D2965296"/>
    <w:lvl w:ilvl="0" w:tplc="97AC4F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5A715EB"/>
    <w:multiLevelType w:val="multilevel"/>
    <w:tmpl w:val="FD82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43C63"/>
    <w:multiLevelType w:val="multilevel"/>
    <w:tmpl w:val="B944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39CF0058"/>
    <w:multiLevelType w:val="multilevel"/>
    <w:tmpl w:val="AADC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3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2048AD"/>
    <w:multiLevelType w:val="multilevel"/>
    <w:tmpl w:val="A65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138E3"/>
    <w:multiLevelType w:val="multilevel"/>
    <w:tmpl w:val="4942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865BBD"/>
    <w:multiLevelType w:val="multilevel"/>
    <w:tmpl w:val="55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3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3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3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572EDA"/>
    <w:multiLevelType w:val="multilevel"/>
    <w:tmpl w:val="5DC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761AB0"/>
    <w:multiLevelType w:val="multilevel"/>
    <w:tmpl w:val="015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96288"/>
    <w:multiLevelType w:val="multilevel"/>
    <w:tmpl w:val="897E2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F97006"/>
    <w:multiLevelType w:val="multilevel"/>
    <w:tmpl w:val="A9909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2E72AE"/>
    <w:multiLevelType w:val="multilevel"/>
    <w:tmpl w:val="8EC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132C3"/>
    <w:multiLevelType w:val="multilevel"/>
    <w:tmpl w:val="3580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994C14"/>
    <w:multiLevelType w:val="multilevel"/>
    <w:tmpl w:val="E1B6B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56" w15:restartNumberingAfterBreak="0">
    <w:nsid w:val="791906D0"/>
    <w:multiLevelType w:val="multilevel"/>
    <w:tmpl w:val="227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36992046">
    <w:abstractNumId w:val="5"/>
  </w:num>
  <w:num w:numId="2" w16cid:durableId="1619754797">
    <w:abstractNumId w:val="11"/>
  </w:num>
  <w:num w:numId="3" w16cid:durableId="1904369213">
    <w:abstractNumId w:val="19"/>
  </w:num>
  <w:num w:numId="4" w16cid:durableId="429935880">
    <w:abstractNumId w:val="48"/>
  </w:num>
  <w:num w:numId="5" w16cid:durableId="854924981">
    <w:abstractNumId w:val="50"/>
  </w:num>
  <w:num w:numId="6" w16cid:durableId="1325428914">
    <w:abstractNumId w:val="7"/>
  </w:num>
  <w:num w:numId="7" w16cid:durableId="2086797676">
    <w:abstractNumId w:val="17"/>
  </w:num>
  <w:num w:numId="8" w16cid:durableId="729426939">
    <w:abstractNumId w:val="30"/>
  </w:num>
  <w:num w:numId="9" w16cid:durableId="1562984711">
    <w:abstractNumId w:val="22"/>
  </w:num>
  <w:num w:numId="10" w16cid:durableId="1977679900">
    <w:abstractNumId w:val="12"/>
  </w:num>
  <w:num w:numId="11" w16cid:durableId="38017047">
    <w:abstractNumId w:val="38"/>
  </w:num>
  <w:num w:numId="12" w16cid:durableId="1669361212">
    <w:abstractNumId w:val="57"/>
  </w:num>
  <w:num w:numId="13" w16cid:durableId="2633633">
    <w:abstractNumId w:val="49"/>
  </w:num>
  <w:num w:numId="14" w16cid:durableId="590243705">
    <w:abstractNumId w:val="2"/>
  </w:num>
  <w:num w:numId="15" w16cid:durableId="2095541924">
    <w:abstractNumId w:val="58"/>
  </w:num>
  <w:num w:numId="16" w16cid:durableId="771820599">
    <w:abstractNumId w:val="35"/>
  </w:num>
  <w:num w:numId="17" w16cid:durableId="1776555394">
    <w:abstractNumId w:val="27"/>
  </w:num>
  <w:num w:numId="18" w16cid:durableId="1329938515">
    <w:abstractNumId w:val="52"/>
  </w:num>
  <w:num w:numId="19" w16cid:durableId="1150903756">
    <w:abstractNumId w:val="16"/>
  </w:num>
  <w:num w:numId="20" w16cid:durableId="1274440829">
    <w:abstractNumId w:val="61"/>
  </w:num>
  <w:num w:numId="21" w16cid:durableId="843518447">
    <w:abstractNumId w:val="55"/>
  </w:num>
  <w:num w:numId="22" w16cid:durableId="758596681">
    <w:abstractNumId w:val="20"/>
  </w:num>
  <w:num w:numId="23" w16cid:durableId="709963162">
    <w:abstractNumId w:val="21"/>
  </w:num>
  <w:num w:numId="24" w16cid:durableId="371806152">
    <w:abstractNumId w:val="8"/>
  </w:num>
  <w:num w:numId="25" w16cid:durableId="1636987701">
    <w:abstractNumId w:val="23"/>
  </w:num>
  <w:num w:numId="26" w16cid:durableId="756369726">
    <w:abstractNumId w:val="34"/>
  </w:num>
  <w:num w:numId="27" w16cid:durableId="1725107277">
    <w:abstractNumId w:val="37"/>
  </w:num>
  <w:num w:numId="28" w16cid:durableId="1160149514">
    <w:abstractNumId w:val="0"/>
  </w:num>
  <w:num w:numId="29" w16cid:durableId="840971350">
    <w:abstractNumId w:val="29"/>
  </w:num>
  <w:num w:numId="30" w16cid:durableId="997540194">
    <w:abstractNumId w:val="36"/>
  </w:num>
  <w:num w:numId="31" w16cid:durableId="1505783288">
    <w:abstractNumId w:val="3"/>
  </w:num>
  <w:num w:numId="32" w16cid:durableId="522280557">
    <w:abstractNumId w:val="10"/>
  </w:num>
  <w:num w:numId="33" w16cid:durableId="646476610">
    <w:abstractNumId w:val="53"/>
  </w:num>
  <w:num w:numId="34" w16cid:durableId="1083838230">
    <w:abstractNumId w:val="60"/>
  </w:num>
  <w:num w:numId="35" w16cid:durableId="742215220">
    <w:abstractNumId w:val="9"/>
  </w:num>
  <w:num w:numId="36" w16cid:durableId="206336553">
    <w:abstractNumId w:val="41"/>
  </w:num>
  <w:num w:numId="37" w16cid:durableId="66660177">
    <w:abstractNumId w:val="59"/>
  </w:num>
  <w:num w:numId="38" w16cid:durableId="1452819659">
    <w:abstractNumId w:val="47"/>
  </w:num>
  <w:num w:numId="39" w16cid:durableId="1415859073">
    <w:abstractNumId w:val="46"/>
  </w:num>
  <w:num w:numId="40" w16cid:durableId="372924779">
    <w:abstractNumId w:val="54"/>
  </w:num>
  <w:num w:numId="41" w16cid:durableId="866866875">
    <w:abstractNumId w:val="28"/>
  </w:num>
  <w:num w:numId="42" w16cid:durableId="46684329">
    <w:abstractNumId w:val="25"/>
  </w:num>
  <w:num w:numId="43" w16cid:durableId="741368175">
    <w:abstractNumId w:val="40"/>
  </w:num>
  <w:num w:numId="44" w16cid:durableId="1375693430">
    <w:abstractNumId w:val="31"/>
  </w:num>
  <w:num w:numId="45" w16cid:durableId="1386904085">
    <w:abstractNumId w:val="56"/>
  </w:num>
  <w:num w:numId="46" w16cid:durableId="123082573">
    <w:abstractNumId w:val="33"/>
  </w:num>
  <w:num w:numId="47" w16cid:durableId="209419536">
    <w:abstractNumId w:val="45"/>
  </w:num>
  <w:num w:numId="48" w16cid:durableId="1085809884">
    <w:abstractNumId w:val="51"/>
  </w:num>
  <w:num w:numId="49" w16cid:durableId="1257134227">
    <w:abstractNumId w:val="6"/>
  </w:num>
  <w:num w:numId="50" w16cid:durableId="2116558472">
    <w:abstractNumId w:val="15"/>
  </w:num>
  <w:num w:numId="51" w16cid:durableId="1955138321">
    <w:abstractNumId w:val="24"/>
  </w:num>
  <w:num w:numId="52" w16cid:durableId="1225406274">
    <w:abstractNumId w:val="42"/>
  </w:num>
  <w:num w:numId="53" w16cid:durableId="983118370">
    <w:abstractNumId w:val="43"/>
  </w:num>
  <w:num w:numId="54" w16cid:durableId="1322202125">
    <w:abstractNumId w:val="14"/>
  </w:num>
  <w:num w:numId="55" w16cid:durableId="60636317">
    <w:abstractNumId w:val="13"/>
  </w:num>
  <w:num w:numId="56" w16cid:durableId="378483572">
    <w:abstractNumId w:val="44"/>
  </w:num>
  <w:num w:numId="57" w16cid:durableId="992836656">
    <w:abstractNumId w:val="26"/>
  </w:num>
  <w:num w:numId="58" w16cid:durableId="616523809">
    <w:abstractNumId w:val="1"/>
  </w:num>
  <w:num w:numId="59" w16cid:durableId="1250576777">
    <w:abstractNumId w:val="4"/>
  </w:num>
  <w:num w:numId="60" w16cid:durableId="936402492">
    <w:abstractNumId w:val="39"/>
  </w:num>
  <w:num w:numId="61" w16cid:durableId="613756868">
    <w:abstractNumId w:val="32"/>
  </w:num>
  <w:num w:numId="62" w16cid:durableId="16083483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6C87"/>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C4E"/>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0561"/>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3804"/>
    <w:rsid w:val="0049467A"/>
    <w:rsid w:val="0049539C"/>
    <w:rsid w:val="00495BC4"/>
    <w:rsid w:val="00497E0F"/>
    <w:rsid w:val="004A09B2"/>
    <w:rsid w:val="004A129A"/>
    <w:rsid w:val="004A1404"/>
    <w:rsid w:val="004A4890"/>
    <w:rsid w:val="004B26D5"/>
    <w:rsid w:val="004B2F24"/>
    <w:rsid w:val="004B41E5"/>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CE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683B"/>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1A35"/>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69A2"/>
    <w:rsid w:val="00BB746D"/>
    <w:rsid w:val="00BC0352"/>
    <w:rsid w:val="00BC122D"/>
    <w:rsid w:val="00BC22B4"/>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2F1A"/>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53DD"/>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2AEB"/>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B6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Ttulo4Car">
    <w:name w:val="Título 4 Car"/>
    <w:basedOn w:val="Fuentedeprrafopredeter"/>
    <w:link w:val="Ttulo4"/>
    <w:uiPriority w:val="9"/>
    <w:semiHidden/>
    <w:rsid w:val="00BB6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5692173">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84427336">
      <w:bodyDiv w:val="1"/>
      <w:marLeft w:val="0"/>
      <w:marRight w:val="0"/>
      <w:marTop w:val="0"/>
      <w:marBottom w:val="0"/>
      <w:divBdr>
        <w:top w:val="none" w:sz="0" w:space="0" w:color="auto"/>
        <w:left w:val="none" w:sz="0" w:space="0" w:color="auto"/>
        <w:bottom w:val="none" w:sz="0" w:space="0" w:color="auto"/>
        <w:right w:val="none" w:sz="0" w:space="0" w:color="auto"/>
      </w:divBdr>
    </w:div>
    <w:div w:id="88743712">
      <w:bodyDiv w:val="1"/>
      <w:marLeft w:val="0"/>
      <w:marRight w:val="0"/>
      <w:marTop w:val="0"/>
      <w:marBottom w:val="0"/>
      <w:divBdr>
        <w:top w:val="none" w:sz="0" w:space="0" w:color="auto"/>
        <w:left w:val="none" w:sz="0" w:space="0" w:color="auto"/>
        <w:bottom w:val="none" w:sz="0" w:space="0" w:color="auto"/>
        <w:right w:val="none" w:sz="0" w:space="0" w:color="auto"/>
      </w:divBdr>
    </w:div>
    <w:div w:id="134764564">
      <w:bodyDiv w:val="1"/>
      <w:marLeft w:val="0"/>
      <w:marRight w:val="0"/>
      <w:marTop w:val="0"/>
      <w:marBottom w:val="0"/>
      <w:divBdr>
        <w:top w:val="none" w:sz="0" w:space="0" w:color="auto"/>
        <w:left w:val="none" w:sz="0" w:space="0" w:color="auto"/>
        <w:bottom w:val="none" w:sz="0" w:space="0" w:color="auto"/>
        <w:right w:val="none" w:sz="0" w:space="0" w:color="auto"/>
      </w:divBdr>
    </w:div>
    <w:div w:id="160700777">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66501968">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3955378">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16715396">
      <w:bodyDiv w:val="1"/>
      <w:marLeft w:val="0"/>
      <w:marRight w:val="0"/>
      <w:marTop w:val="0"/>
      <w:marBottom w:val="0"/>
      <w:divBdr>
        <w:top w:val="none" w:sz="0" w:space="0" w:color="auto"/>
        <w:left w:val="none" w:sz="0" w:space="0" w:color="auto"/>
        <w:bottom w:val="none" w:sz="0" w:space="0" w:color="auto"/>
        <w:right w:val="none" w:sz="0" w:space="0" w:color="auto"/>
      </w:divBdr>
    </w:div>
    <w:div w:id="634987354">
      <w:bodyDiv w:val="1"/>
      <w:marLeft w:val="0"/>
      <w:marRight w:val="0"/>
      <w:marTop w:val="0"/>
      <w:marBottom w:val="0"/>
      <w:divBdr>
        <w:top w:val="none" w:sz="0" w:space="0" w:color="auto"/>
        <w:left w:val="none" w:sz="0" w:space="0" w:color="auto"/>
        <w:bottom w:val="none" w:sz="0" w:space="0" w:color="auto"/>
        <w:right w:val="none" w:sz="0" w:space="0" w:color="auto"/>
      </w:divBdr>
    </w:div>
    <w:div w:id="676225714">
      <w:bodyDiv w:val="1"/>
      <w:marLeft w:val="0"/>
      <w:marRight w:val="0"/>
      <w:marTop w:val="0"/>
      <w:marBottom w:val="0"/>
      <w:divBdr>
        <w:top w:val="none" w:sz="0" w:space="0" w:color="auto"/>
        <w:left w:val="none" w:sz="0" w:space="0" w:color="auto"/>
        <w:bottom w:val="none" w:sz="0" w:space="0" w:color="auto"/>
        <w:right w:val="none" w:sz="0" w:space="0" w:color="auto"/>
      </w:divBdr>
    </w:div>
    <w:div w:id="684937348">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19465360">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96093470">
      <w:bodyDiv w:val="1"/>
      <w:marLeft w:val="0"/>
      <w:marRight w:val="0"/>
      <w:marTop w:val="0"/>
      <w:marBottom w:val="0"/>
      <w:divBdr>
        <w:top w:val="none" w:sz="0" w:space="0" w:color="auto"/>
        <w:left w:val="none" w:sz="0" w:space="0" w:color="auto"/>
        <w:bottom w:val="none" w:sz="0" w:space="0" w:color="auto"/>
        <w:right w:val="none" w:sz="0" w:space="0" w:color="auto"/>
      </w:divBdr>
    </w:div>
    <w:div w:id="105434976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2311627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1215102">
      <w:bodyDiv w:val="1"/>
      <w:marLeft w:val="0"/>
      <w:marRight w:val="0"/>
      <w:marTop w:val="0"/>
      <w:marBottom w:val="0"/>
      <w:divBdr>
        <w:top w:val="none" w:sz="0" w:space="0" w:color="auto"/>
        <w:left w:val="none" w:sz="0" w:space="0" w:color="auto"/>
        <w:bottom w:val="none" w:sz="0" w:space="0" w:color="auto"/>
        <w:right w:val="none" w:sz="0" w:space="0" w:color="auto"/>
      </w:divBdr>
    </w:div>
    <w:div w:id="1255360812">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297641744">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23797294">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0294958">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2204427">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77092198">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99436827">
      <w:bodyDiv w:val="1"/>
      <w:marLeft w:val="0"/>
      <w:marRight w:val="0"/>
      <w:marTop w:val="0"/>
      <w:marBottom w:val="0"/>
      <w:divBdr>
        <w:top w:val="none" w:sz="0" w:space="0" w:color="auto"/>
        <w:left w:val="none" w:sz="0" w:space="0" w:color="auto"/>
        <w:bottom w:val="none" w:sz="0" w:space="0" w:color="auto"/>
        <w:right w:val="none" w:sz="0" w:space="0" w:color="auto"/>
      </w:divBdr>
    </w:div>
    <w:div w:id="1951669805">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72339098">
      <w:bodyDiv w:val="1"/>
      <w:marLeft w:val="0"/>
      <w:marRight w:val="0"/>
      <w:marTop w:val="0"/>
      <w:marBottom w:val="0"/>
      <w:divBdr>
        <w:top w:val="none" w:sz="0" w:space="0" w:color="auto"/>
        <w:left w:val="none" w:sz="0" w:space="0" w:color="auto"/>
        <w:bottom w:val="none" w:sz="0" w:space="0" w:color="auto"/>
        <w:right w:val="none" w:sz="0" w:space="0" w:color="auto"/>
      </w:divBdr>
    </w:div>
    <w:div w:id="2085493185">
      <w:bodyDiv w:val="1"/>
      <w:marLeft w:val="0"/>
      <w:marRight w:val="0"/>
      <w:marTop w:val="0"/>
      <w:marBottom w:val="0"/>
      <w:divBdr>
        <w:top w:val="none" w:sz="0" w:space="0" w:color="auto"/>
        <w:left w:val="none" w:sz="0" w:space="0" w:color="auto"/>
        <w:bottom w:val="none" w:sz="0" w:space="0" w:color="auto"/>
        <w:right w:val="none" w:sz="0" w:space="0" w:color="auto"/>
      </w:divBdr>
    </w:div>
    <w:div w:id="2089573478">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861</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Otixe Cifuentes</cp:lastModifiedBy>
  <cp:revision>2</cp:revision>
  <cp:lastPrinted>2019-12-16T20:10:00Z</cp:lastPrinted>
  <dcterms:created xsi:type="dcterms:W3CDTF">2024-12-04T18:20:00Z</dcterms:created>
  <dcterms:modified xsi:type="dcterms:W3CDTF">2024-12-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